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E28" w:rsidRDefault="005C1149" w:rsidP="005C1149">
      <w:pPr>
        <w:jc w:val="center"/>
        <w:rPr>
          <w:b/>
          <w:i/>
          <w:sz w:val="28"/>
          <w:szCs w:val="28"/>
        </w:rPr>
      </w:pPr>
      <w:r w:rsidRPr="005C1149">
        <w:rPr>
          <w:b/>
          <w:i/>
          <w:sz w:val="28"/>
          <w:szCs w:val="28"/>
        </w:rPr>
        <w:t>Задачи от наследяване</w:t>
      </w:r>
    </w:p>
    <w:p w:rsidR="005C1149" w:rsidRDefault="005C1149" w:rsidP="005C1149">
      <w:pPr>
        <w:rPr>
          <w:sz w:val="24"/>
          <w:szCs w:val="24"/>
        </w:rPr>
      </w:pPr>
      <w:r>
        <w:rPr>
          <w:sz w:val="24"/>
          <w:szCs w:val="24"/>
        </w:rPr>
        <w:t>Задача 1.</w:t>
      </w:r>
    </w:p>
    <w:p w:rsidR="005C1149" w:rsidRPr="005C1149" w:rsidRDefault="005C1149" w:rsidP="00FF27F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>Лекар трябва да поддържа статистика за броя посещения, които са направили пациентите му. За всеки пациент лекарят записва името, датата на раждане и броя на  посещенията, които е направил пациентът през една календарна година.  Да се напише програма, която изгражда йерархия</w:t>
      </w:r>
      <w:r>
        <w:rPr>
          <w:sz w:val="24"/>
          <w:szCs w:val="24"/>
          <w:lang w:val="en-US"/>
        </w:rPr>
        <w:t xml:space="preserve"> :</w:t>
      </w:r>
      <w:r>
        <w:rPr>
          <w:sz w:val="24"/>
          <w:szCs w:val="24"/>
        </w:rPr>
        <w:t xml:space="preserve"> </w:t>
      </w:r>
    </w:p>
    <w:p w:rsidR="005C1149" w:rsidRDefault="005C1149" w:rsidP="00FF27FC">
      <w:pPr>
        <w:jc w:val="both"/>
      </w:pPr>
      <w:r>
        <w:rPr>
          <w:noProof/>
          <w:lang w:eastAsia="bg-BG"/>
        </w:rPr>
        <w:drawing>
          <wp:inline distT="0" distB="0" distL="0" distR="0">
            <wp:extent cx="5760720" cy="2647315"/>
            <wp:effectExtent l="0" t="0" r="0" b="63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523" cy="265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6DA" w:rsidRDefault="00AF76DA" w:rsidP="00FF27FC">
      <w:pPr>
        <w:jc w:val="both"/>
        <w:rPr>
          <w:lang w:val="en-US"/>
        </w:rPr>
      </w:pPr>
      <w:r>
        <w:t xml:space="preserve">В нея класът </w:t>
      </w:r>
      <w:r w:rsidRPr="00AF76DA">
        <w:rPr>
          <w:b/>
          <w:lang w:val="en-US"/>
        </w:rPr>
        <w:t>Person</w:t>
      </w:r>
      <w:r>
        <w:rPr>
          <w:b/>
          <w:lang w:val="en-US"/>
        </w:rPr>
        <w:t xml:space="preserve"> </w:t>
      </w:r>
      <w:r>
        <w:t xml:space="preserve">задава лице по име – символен низ с произволна дължина и дата на раждане </w:t>
      </w:r>
      <w:r>
        <w:rPr>
          <w:lang w:val="en-US"/>
        </w:rPr>
        <w:t>(</w:t>
      </w:r>
      <w:r>
        <w:t xml:space="preserve">обект от клас </w:t>
      </w:r>
      <w:r w:rsidRPr="00AF76DA">
        <w:rPr>
          <w:b/>
          <w:lang w:val="en-US"/>
        </w:rPr>
        <w:t>Date</w:t>
      </w:r>
      <w:r>
        <w:t xml:space="preserve">, определящ дата във вида </w:t>
      </w:r>
      <w:r>
        <w:rPr>
          <w:lang w:val="en-US"/>
        </w:rPr>
        <w:t>DD:MM:YYYY)</w:t>
      </w:r>
      <w:r>
        <w:t xml:space="preserve">. Производният клас </w:t>
      </w:r>
      <w:r w:rsidRPr="00AF76DA">
        <w:rPr>
          <w:b/>
          <w:lang w:val="en-US"/>
        </w:rPr>
        <w:t>Patient</w:t>
      </w:r>
      <w:r>
        <w:rPr>
          <w:lang w:val="en-US"/>
        </w:rPr>
        <w:t xml:space="preserve">  </w:t>
      </w:r>
      <w:r>
        <w:t xml:space="preserve">да определя пациент като лице, извършило определен брой визити при лекар, а производният клас </w:t>
      </w:r>
      <w:r w:rsidRPr="00AF76DA">
        <w:rPr>
          <w:b/>
          <w:lang w:val="en-US"/>
        </w:rPr>
        <w:t>Doctor</w:t>
      </w:r>
      <w:r>
        <w:t xml:space="preserve"> да определя лекар като лице</w:t>
      </w:r>
      <w:r w:rsidR="000E58A8">
        <w:tab/>
      </w:r>
      <w:r w:rsidR="00FF27FC">
        <w:rPr>
          <w:lang w:val="en-US"/>
        </w:rPr>
        <w:t xml:space="preserve"> (</w:t>
      </w:r>
      <w:r w:rsidR="00FF27FC">
        <w:t>динамично заделен)</w:t>
      </w:r>
      <w:r>
        <w:t xml:space="preserve">. В класа </w:t>
      </w:r>
      <w:r>
        <w:rPr>
          <w:lang w:val="en-US"/>
        </w:rPr>
        <w:t>Doctor</w:t>
      </w:r>
      <w:r>
        <w:t xml:space="preserve"> да се дефинира метод, който </w:t>
      </w:r>
      <w:r>
        <w:rPr>
          <w:lang w:val="en-US"/>
        </w:rPr>
        <w:t>:</w:t>
      </w:r>
    </w:p>
    <w:p w:rsidR="005C1149" w:rsidRDefault="00AF76DA" w:rsidP="00FF27FC">
      <w:pPr>
        <w:pStyle w:val="a3"/>
        <w:numPr>
          <w:ilvl w:val="0"/>
          <w:numId w:val="1"/>
        </w:numPr>
        <w:jc w:val="both"/>
      </w:pPr>
      <w:r>
        <w:t>Регистрира визита на пациент при лекар</w:t>
      </w:r>
      <w:r w:rsidR="00FF27FC">
        <w:t xml:space="preserve">, ако пациентът вече е добавен </w:t>
      </w:r>
      <w:r w:rsidR="001B4531">
        <w:t>в списъка на</w:t>
      </w:r>
      <w:r w:rsidR="00011C96">
        <w:t xml:space="preserve"> лекаря да не се добавя повторно, вместо това да му се промени броя на посещенията</w:t>
      </w:r>
      <w:r>
        <w:rPr>
          <w:lang w:val="en-US"/>
        </w:rPr>
        <w:t>;</w:t>
      </w:r>
    </w:p>
    <w:p w:rsidR="00AF76DA" w:rsidRDefault="00AF76DA" w:rsidP="00FF27FC">
      <w:pPr>
        <w:pStyle w:val="a3"/>
        <w:numPr>
          <w:ilvl w:val="0"/>
          <w:numId w:val="1"/>
        </w:numPr>
        <w:jc w:val="both"/>
      </w:pPr>
      <w:r>
        <w:t>Намира средния брой на посещения на пациентите на лекар</w:t>
      </w:r>
      <w:r>
        <w:rPr>
          <w:lang w:val="en-US"/>
        </w:rPr>
        <w:t>;</w:t>
      </w:r>
    </w:p>
    <w:p w:rsidR="00AF76DA" w:rsidRDefault="00AF76DA" w:rsidP="00FF27FC">
      <w:pPr>
        <w:pStyle w:val="a3"/>
        <w:numPr>
          <w:ilvl w:val="0"/>
          <w:numId w:val="1"/>
        </w:numPr>
        <w:jc w:val="both"/>
      </w:pPr>
      <w:r>
        <w:t>Извежда пациентите, които са направили по-голям брой посещения при лекар от зададено количество</w:t>
      </w:r>
      <w:r>
        <w:rPr>
          <w:lang w:val="en-US"/>
        </w:rPr>
        <w:t>;</w:t>
      </w:r>
      <w:bookmarkStart w:id="0" w:name="_GoBack"/>
      <w:bookmarkEnd w:id="0"/>
    </w:p>
    <w:sectPr w:rsidR="00AF7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43432"/>
    <w:multiLevelType w:val="hybridMultilevel"/>
    <w:tmpl w:val="28F24B58"/>
    <w:lvl w:ilvl="0" w:tplc="2A9269C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46A"/>
    <w:rsid w:val="00011C96"/>
    <w:rsid w:val="000E58A8"/>
    <w:rsid w:val="001B4531"/>
    <w:rsid w:val="005C1149"/>
    <w:rsid w:val="006A1F93"/>
    <w:rsid w:val="007D2E28"/>
    <w:rsid w:val="00AF76DA"/>
    <w:rsid w:val="00E77DE6"/>
    <w:rsid w:val="00FD146A"/>
    <w:rsid w:val="00FF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E741AD-B859-41A5-A4B2-F80AC8BC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F654F-C6D4-4F4D-B708-C9926486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6</cp:revision>
  <dcterms:created xsi:type="dcterms:W3CDTF">2019-04-04T12:03:00Z</dcterms:created>
  <dcterms:modified xsi:type="dcterms:W3CDTF">2019-04-12T14:42:00Z</dcterms:modified>
</cp:coreProperties>
</file>